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A035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A035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3A4D827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24F1" w14:textId="77777777" w:rsidR="001A0357" w:rsidRDefault="001A0357">
      <w:r>
        <w:separator/>
      </w:r>
    </w:p>
    <w:p w14:paraId="0B8F01F4" w14:textId="77777777" w:rsidR="001A0357" w:rsidRDefault="001A0357"/>
  </w:endnote>
  <w:endnote w:type="continuationSeparator" w:id="0">
    <w:p w14:paraId="3181342B" w14:textId="77777777" w:rsidR="001A0357" w:rsidRDefault="001A0357">
      <w:r>
        <w:continuationSeparator/>
      </w:r>
    </w:p>
    <w:p w14:paraId="44BB1B01" w14:textId="77777777" w:rsidR="001A0357" w:rsidRDefault="001A0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A373" w14:textId="77777777" w:rsidR="001A0357" w:rsidRDefault="001A0357">
      <w:r>
        <w:separator/>
      </w:r>
    </w:p>
    <w:p w14:paraId="5EB35B4D" w14:textId="77777777" w:rsidR="001A0357" w:rsidRDefault="001A0357"/>
  </w:footnote>
  <w:footnote w:type="continuationSeparator" w:id="0">
    <w:p w14:paraId="3DF76D80" w14:textId="77777777" w:rsidR="001A0357" w:rsidRDefault="001A0357">
      <w:r>
        <w:continuationSeparator/>
      </w:r>
    </w:p>
    <w:p w14:paraId="5830926D" w14:textId="77777777" w:rsidR="001A0357" w:rsidRDefault="001A0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35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020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D0EF-E279-4025-949B-C26F833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2</cp:revision>
  <cp:lastPrinted>2008-03-13T11:02:00Z</cp:lastPrinted>
  <dcterms:created xsi:type="dcterms:W3CDTF">2018-10-22T04:18:00Z</dcterms:created>
  <dcterms:modified xsi:type="dcterms:W3CDTF">2019-12-1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